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432"/>
      </w:tblGrid>
      <w:tr w:rsidR="00D606F5" w:rsidRPr="00022292" w14:paraId="64230DB8" w14:textId="77777777" w:rsidTr="00344D73">
        <w:tc>
          <w:tcPr>
            <w:tcW w:w="3964" w:type="dxa"/>
          </w:tcPr>
          <w:p w14:paraId="3D0919D4" w14:textId="754D4476" w:rsidR="00D606F5" w:rsidRPr="00022292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Naslov primjera dobre prakse (problem i rješenje u naslovu)</w:t>
            </w:r>
          </w:p>
        </w:tc>
        <w:tc>
          <w:tcPr>
            <w:tcW w:w="5432" w:type="dxa"/>
          </w:tcPr>
          <w:p w14:paraId="2130B1D5" w14:textId="77777777" w:rsidR="00D606F5" w:rsidRPr="00022292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D606F5" w:rsidRPr="00022292" w14:paraId="2BB20AD5" w14:textId="77777777" w:rsidTr="00344D73">
        <w:tc>
          <w:tcPr>
            <w:tcW w:w="3964" w:type="dxa"/>
          </w:tcPr>
          <w:p w14:paraId="32A2DA09" w14:textId="08CFAF64" w:rsidR="00D606F5" w:rsidRPr="00022292" w:rsidRDefault="006A5152" w:rsidP="008E7E68">
            <w:pPr>
              <w:spacing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Kategorije (</w:t>
            </w:r>
            <w:r w:rsidR="008E7E68">
              <w:rPr>
                <w:rFonts w:ascii="Arial" w:eastAsia="Times New Roman" w:hAnsi="Arial" w:cs="Arial"/>
                <w:color w:val="222222"/>
                <w:lang w:val="hr-HR"/>
              </w:rPr>
              <w:t>upravljanje, edukacija, lokalni proizvodi, turizam, osnaženje žena, kultura, divlje vrste, lokalne inicijative)</w:t>
            </w:r>
          </w:p>
        </w:tc>
        <w:tc>
          <w:tcPr>
            <w:tcW w:w="5432" w:type="dxa"/>
          </w:tcPr>
          <w:p w14:paraId="2C93585F" w14:textId="77777777" w:rsidR="00D606F5" w:rsidRPr="00022292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D606F5" w:rsidRPr="00022292" w14:paraId="5581A2DB" w14:textId="77777777" w:rsidTr="00344D73">
        <w:tc>
          <w:tcPr>
            <w:tcW w:w="3964" w:type="dxa"/>
          </w:tcPr>
          <w:p w14:paraId="5C9E0048" w14:textId="4D820AFF" w:rsidR="00D606F5" w:rsidRPr="00022292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Organizacija</w:t>
            </w:r>
          </w:p>
        </w:tc>
        <w:tc>
          <w:tcPr>
            <w:tcW w:w="5432" w:type="dxa"/>
          </w:tcPr>
          <w:p w14:paraId="347DB47B" w14:textId="2403C0E9" w:rsidR="00D606F5" w:rsidRPr="00022292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D606F5" w:rsidRPr="00022292" w14:paraId="742EDB24" w14:textId="77777777" w:rsidTr="00344D73">
        <w:tc>
          <w:tcPr>
            <w:tcW w:w="3964" w:type="dxa"/>
          </w:tcPr>
          <w:p w14:paraId="11113B42" w14:textId="5DD67263" w:rsidR="00D606F5" w:rsidRPr="00022292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Partneri</w:t>
            </w:r>
          </w:p>
        </w:tc>
        <w:tc>
          <w:tcPr>
            <w:tcW w:w="5432" w:type="dxa"/>
          </w:tcPr>
          <w:p w14:paraId="5D1B1CDB" w14:textId="28501A0A" w:rsidR="00D606F5" w:rsidRPr="00022292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D606F5" w:rsidRPr="00022292" w14:paraId="18EF4A5B" w14:textId="77777777" w:rsidTr="00344D73">
        <w:tc>
          <w:tcPr>
            <w:tcW w:w="3964" w:type="dxa"/>
          </w:tcPr>
          <w:p w14:paraId="5616E233" w14:textId="60F63019" w:rsidR="00D606F5" w:rsidRPr="00022292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Područje djelovanja/lokacija</w:t>
            </w:r>
          </w:p>
        </w:tc>
        <w:tc>
          <w:tcPr>
            <w:tcW w:w="5432" w:type="dxa"/>
          </w:tcPr>
          <w:p w14:paraId="46F0A4CE" w14:textId="3F0C64DD" w:rsidR="00D606F5" w:rsidRPr="00022292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D606F5" w:rsidRPr="00022292" w14:paraId="799BDC1D" w14:textId="77777777" w:rsidTr="00344D73">
        <w:tc>
          <w:tcPr>
            <w:tcW w:w="3964" w:type="dxa"/>
          </w:tcPr>
          <w:p w14:paraId="581BED86" w14:textId="3575B4CA" w:rsidR="00D606F5" w:rsidRPr="00022292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Država</w:t>
            </w:r>
          </w:p>
        </w:tc>
        <w:tc>
          <w:tcPr>
            <w:tcW w:w="5432" w:type="dxa"/>
          </w:tcPr>
          <w:p w14:paraId="42741023" w14:textId="77777777" w:rsidR="00D606F5" w:rsidRPr="00022292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D606F5" w:rsidRPr="00022292" w14:paraId="2B239E7F" w14:textId="77777777" w:rsidTr="00344D73">
        <w:tc>
          <w:tcPr>
            <w:tcW w:w="3964" w:type="dxa"/>
          </w:tcPr>
          <w:p w14:paraId="299A2870" w14:textId="4FC1A2F4" w:rsidR="00D606F5" w:rsidRPr="00022292" w:rsidRDefault="00D606F5" w:rsidP="008E7E68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Naci</w:t>
            </w:r>
            <w:r w:rsidR="008E7E68">
              <w:rPr>
                <w:rFonts w:ascii="Arial" w:eastAsia="Times New Roman" w:hAnsi="Arial" w:cs="Arial"/>
                <w:color w:val="222222"/>
                <w:lang w:val="hr-HR"/>
              </w:rPr>
              <w:t>onalna kategorija zaštite (IUCN)</w:t>
            </w:r>
          </w:p>
        </w:tc>
        <w:tc>
          <w:tcPr>
            <w:tcW w:w="5432" w:type="dxa"/>
          </w:tcPr>
          <w:p w14:paraId="1A0E2163" w14:textId="5986514B" w:rsidR="00D606F5" w:rsidRPr="00022292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D606F5" w:rsidRPr="00022292" w14:paraId="562215F3" w14:textId="77777777" w:rsidTr="00344D73">
        <w:tc>
          <w:tcPr>
            <w:tcW w:w="3964" w:type="dxa"/>
          </w:tcPr>
          <w:p w14:paraId="3937CB82" w14:textId="38094481" w:rsidR="00D606F5" w:rsidRPr="00022292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Opseg provedbe (lokalno, nacionalno)</w:t>
            </w:r>
          </w:p>
        </w:tc>
        <w:tc>
          <w:tcPr>
            <w:tcW w:w="5432" w:type="dxa"/>
          </w:tcPr>
          <w:p w14:paraId="2C871AF6" w14:textId="77777777" w:rsidR="00D606F5" w:rsidRPr="00022292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D606F5" w:rsidRPr="00022292" w14:paraId="1C37D85A" w14:textId="77777777" w:rsidTr="00344D73">
        <w:tc>
          <w:tcPr>
            <w:tcW w:w="3964" w:type="dxa"/>
          </w:tcPr>
          <w:p w14:paraId="79CD1E3A" w14:textId="0932B937" w:rsidR="00D606F5" w:rsidRPr="00022292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 xml:space="preserve">Vrijeme </w:t>
            </w:r>
            <w:r w:rsidR="00993F20" w:rsidRPr="00022292">
              <w:rPr>
                <w:rFonts w:ascii="Arial" w:eastAsia="Times New Roman" w:hAnsi="Arial" w:cs="Arial"/>
                <w:color w:val="222222"/>
                <w:lang w:val="hr-HR"/>
              </w:rPr>
              <w:t>potrebno za postizanje rješenja</w:t>
            </w:r>
          </w:p>
        </w:tc>
        <w:tc>
          <w:tcPr>
            <w:tcW w:w="5432" w:type="dxa"/>
          </w:tcPr>
          <w:p w14:paraId="4D0D8F1B" w14:textId="77777777" w:rsidR="00D606F5" w:rsidRPr="00022292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D606F5" w:rsidRPr="00022292" w14:paraId="775D7FE6" w14:textId="77777777" w:rsidTr="00344D73">
        <w:tc>
          <w:tcPr>
            <w:tcW w:w="3964" w:type="dxa"/>
          </w:tcPr>
          <w:p w14:paraId="6D17F36E" w14:textId="59009CC7" w:rsidR="00D606F5" w:rsidRPr="00022292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Broj zaposlenih</w:t>
            </w:r>
          </w:p>
        </w:tc>
        <w:tc>
          <w:tcPr>
            <w:tcW w:w="5432" w:type="dxa"/>
          </w:tcPr>
          <w:p w14:paraId="4AE2BC45" w14:textId="6B547C74" w:rsidR="00D606F5" w:rsidRPr="00022292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D606F5" w:rsidRPr="00022292" w14:paraId="498B4CF3" w14:textId="77777777" w:rsidTr="00344D73">
        <w:tc>
          <w:tcPr>
            <w:tcW w:w="3964" w:type="dxa"/>
          </w:tcPr>
          <w:p w14:paraId="0F52470A" w14:textId="602A0DFF" w:rsidR="00D606F5" w:rsidRPr="00022292" w:rsidRDefault="00993F20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Budž</w:t>
            </w:r>
            <w:r w:rsidR="00D606F5" w:rsidRPr="00022292">
              <w:rPr>
                <w:rFonts w:ascii="Arial" w:eastAsia="Times New Roman" w:hAnsi="Arial" w:cs="Arial"/>
                <w:color w:val="222222"/>
                <w:lang w:val="hr-HR"/>
              </w:rPr>
              <w:t>et</w:t>
            </w:r>
            <w:r w:rsidR="008E7E68">
              <w:rPr>
                <w:rFonts w:ascii="Arial" w:eastAsia="Times New Roman" w:hAnsi="Arial" w:cs="Arial"/>
                <w:color w:val="222222"/>
                <w:lang w:val="hr-HR"/>
              </w:rPr>
              <w:t xml:space="preserve"> (EUR)</w:t>
            </w:r>
          </w:p>
        </w:tc>
        <w:tc>
          <w:tcPr>
            <w:tcW w:w="5432" w:type="dxa"/>
          </w:tcPr>
          <w:p w14:paraId="627BFC4F" w14:textId="77777777" w:rsidR="00D606F5" w:rsidRPr="00022292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D606F5" w:rsidRPr="00022292" w14:paraId="2F1A2CB2" w14:textId="77777777" w:rsidTr="00344D73">
        <w:tc>
          <w:tcPr>
            <w:tcW w:w="3964" w:type="dxa"/>
          </w:tcPr>
          <w:p w14:paraId="2F043E88" w14:textId="672D7DA4" w:rsidR="00D606F5" w:rsidRPr="00022292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Izvor financiranja</w:t>
            </w:r>
          </w:p>
        </w:tc>
        <w:tc>
          <w:tcPr>
            <w:tcW w:w="5432" w:type="dxa"/>
          </w:tcPr>
          <w:p w14:paraId="50DFA718" w14:textId="23375638" w:rsidR="00D606F5" w:rsidRPr="00022292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D606F5" w:rsidRPr="00022292" w14:paraId="34A7AC08" w14:textId="77777777" w:rsidTr="00344D73">
        <w:tc>
          <w:tcPr>
            <w:tcW w:w="3964" w:type="dxa"/>
          </w:tcPr>
          <w:p w14:paraId="4CF6275E" w14:textId="55C50426" w:rsidR="00D606F5" w:rsidRPr="00022292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Više informacija</w:t>
            </w:r>
            <w:r w:rsidR="008E7E68">
              <w:rPr>
                <w:rFonts w:ascii="Arial" w:eastAsia="Times New Roman" w:hAnsi="Arial" w:cs="Arial"/>
                <w:color w:val="222222"/>
                <w:lang w:val="hr-HR"/>
              </w:rPr>
              <w:t xml:space="preserve"> (link)</w:t>
            </w:r>
          </w:p>
        </w:tc>
        <w:tc>
          <w:tcPr>
            <w:tcW w:w="5432" w:type="dxa"/>
          </w:tcPr>
          <w:p w14:paraId="1A511BE4" w14:textId="77777777" w:rsidR="00D606F5" w:rsidRPr="00022292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D606F5" w:rsidRPr="00022292" w14:paraId="53DBD05A" w14:textId="77777777" w:rsidTr="00344D73">
        <w:tc>
          <w:tcPr>
            <w:tcW w:w="3964" w:type="dxa"/>
          </w:tcPr>
          <w:p w14:paraId="1A316E80" w14:textId="479B8E31" w:rsidR="00D606F5" w:rsidRPr="00022292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Kontakt osoba</w:t>
            </w:r>
          </w:p>
        </w:tc>
        <w:tc>
          <w:tcPr>
            <w:tcW w:w="5432" w:type="dxa"/>
          </w:tcPr>
          <w:p w14:paraId="7568E310" w14:textId="1CF3615C" w:rsidR="00D606F5" w:rsidRPr="00022292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C81ACE" w:rsidRPr="00022292" w14:paraId="42ED5FE7" w14:textId="77777777" w:rsidTr="00344D73">
        <w:tc>
          <w:tcPr>
            <w:tcW w:w="3964" w:type="dxa"/>
          </w:tcPr>
          <w:p w14:paraId="320319E9" w14:textId="2D3D1028" w:rsidR="00C81ACE" w:rsidRPr="00022292" w:rsidRDefault="00C81ACE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Postignuća (pregled)</w:t>
            </w:r>
          </w:p>
        </w:tc>
        <w:tc>
          <w:tcPr>
            <w:tcW w:w="5432" w:type="dxa"/>
          </w:tcPr>
          <w:p w14:paraId="3C05BB40" w14:textId="77777777" w:rsidR="00C81ACE" w:rsidRPr="00022292" w:rsidRDefault="00C81ACE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</w:tbl>
    <w:p w14:paraId="0BA94517" w14:textId="77777777" w:rsidR="00210D6C" w:rsidRPr="00022292" w:rsidRDefault="00210D6C" w:rsidP="00003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hr-HR"/>
        </w:rPr>
      </w:pPr>
    </w:p>
    <w:p w14:paraId="63356241" w14:textId="77777777" w:rsidR="0058386B" w:rsidRPr="00022292" w:rsidRDefault="0058386B" w:rsidP="00003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val="hr-HR"/>
        </w:rPr>
      </w:pPr>
    </w:p>
    <w:p w14:paraId="3194814D" w14:textId="22982629" w:rsidR="003073E3" w:rsidRPr="00022292" w:rsidRDefault="003073E3" w:rsidP="00003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432"/>
      </w:tblGrid>
      <w:tr w:rsidR="00A156EA" w:rsidRPr="00022292" w14:paraId="772B9733" w14:textId="77777777" w:rsidTr="002665AE">
        <w:tc>
          <w:tcPr>
            <w:tcW w:w="3964" w:type="dxa"/>
            <w:tcBorders>
              <w:right w:val="nil"/>
            </w:tcBorders>
            <w:shd w:val="clear" w:color="auto" w:fill="auto"/>
          </w:tcPr>
          <w:p w14:paraId="64F835E1" w14:textId="1C5A90BA" w:rsidR="009133AA" w:rsidRPr="00022292" w:rsidRDefault="00D606F5" w:rsidP="009133A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b/>
                <w:color w:val="222222"/>
                <w:lang w:val="hr-HR"/>
              </w:rPr>
              <w:t>Problem</w:t>
            </w:r>
            <w:r w:rsidR="009133AA" w:rsidRPr="00022292">
              <w:rPr>
                <w:rFonts w:ascii="Arial" w:eastAsia="Times New Roman" w:hAnsi="Arial" w:cs="Arial"/>
                <w:b/>
                <w:color w:val="222222"/>
                <w:lang w:val="hr-HR"/>
              </w:rPr>
              <w:t>/prilika</w:t>
            </w:r>
          </w:p>
        </w:tc>
        <w:tc>
          <w:tcPr>
            <w:tcW w:w="5432" w:type="dxa"/>
            <w:tcBorders>
              <w:left w:val="nil"/>
            </w:tcBorders>
            <w:shd w:val="clear" w:color="auto" w:fill="auto"/>
          </w:tcPr>
          <w:p w14:paraId="2137DD25" w14:textId="66F13FCC" w:rsidR="009133AA" w:rsidRPr="00022292" w:rsidRDefault="009133AA" w:rsidP="008975DB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B54766" w:rsidRPr="00022292" w14:paraId="6C8AB09B" w14:textId="77777777" w:rsidTr="002665AE">
        <w:tc>
          <w:tcPr>
            <w:tcW w:w="3964" w:type="dxa"/>
          </w:tcPr>
          <w:p w14:paraId="0D20CA6A" w14:textId="4B8CB556" w:rsidR="00B54766" w:rsidRPr="008E7E68" w:rsidRDefault="008E7E68" w:rsidP="008E7E68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>
              <w:rPr>
                <w:rFonts w:ascii="Arial" w:eastAsia="Times New Roman" w:hAnsi="Arial" w:cs="Arial"/>
                <w:color w:val="222222"/>
                <w:lang w:val="hr-HR"/>
              </w:rPr>
              <w:t>P</w:t>
            </w:r>
            <w:r w:rsidR="00DD35D0" w:rsidRPr="008E7E68">
              <w:rPr>
                <w:rFonts w:ascii="Arial" w:eastAsia="Times New Roman" w:hAnsi="Arial" w:cs="Arial"/>
                <w:color w:val="222222"/>
                <w:lang w:val="hr-HR"/>
              </w:rPr>
              <w:t xml:space="preserve">roblem </w:t>
            </w:r>
            <w:r>
              <w:rPr>
                <w:rFonts w:ascii="Arial" w:eastAsia="Times New Roman" w:hAnsi="Arial" w:cs="Arial"/>
                <w:color w:val="222222"/>
                <w:lang w:val="hr-HR"/>
              </w:rPr>
              <w:t xml:space="preserve">koji </w:t>
            </w:r>
            <w:r w:rsidR="00DD35D0" w:rsidRPr="008E7E68">
              <w:rPr>
                <w:rFonts w:ascii="Arial" w:eastAsia="Times New Roman" w:hAnsi="Arial" w:cs="Arial"/>
                <w:color w:val="222222"/>
                <w:lang w:val="hr-HR"/>
              </w:rPr>
              <w:t xml:space="preserve">želite riješiti </w:t>
            </w:r>
          </w:p>
        </w:tc>
        <w:tc>
          <w:tcPr>
            <w:tcW w:w="5432" w:type="dxa"/>
          </w:tcPr>
          <w:p w14:paraId="3E01F7C2" w14:textId="77777777" w:rsidR="00B54766" w:rsidRPr="00022292" w:rsidRDefault="00B54766" w:rsidP="008975DB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DD35D0" w:rsidRPr="00022292" w14:paraId="6F35C56F" w14:textId="77777777" w:rsidTr="002665AE">
        <w:tc>
          <w:tcPr>
            <w:tcW w:w="3964" w:type="dxa"/>
          </w:tcPr>
          <w:p w14:paraId="7DD52C30" w14:textId="6B8FFAFC" w:rsidR="00DD35D0" w:rsidRPr="008E7E68" w:rsidRDefault="008E7E68" w:rsidP="008E7E68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>
              <w:rPr>
                <w:rFonts w:ascii="Arial" w:eastAsia="Times New Roman" w:hAnsi="Arial" w:cs="Arial"/>
                <w:color w:val="222222"/>
                <w:lang w:val="hr-HR"/>
              </w:rPr>
              <w:t>Prilika koju</w:t>
            </w:r>
            <w:r w:rsidRPr="008E7E68">
              <w:rPr>
                <w:rFonts w:ascii="Arial" w:eastAsia="Times New Roman" w:hAnsi="Arial" w:cs="Arial"/>
                <w:color w:val="222222"/>
                <w:lang w:val="hr-HR"/>
              </w:rPr>
              <w:t xml:space="preserve"> želite iskoristiti </w:t>
            </w:r>
          </w:p>
        </w:tc>
        <w:tc>
          <w:tcPr>
            <w:tcW w:w="5432" w:type="dxa"/>
          </w:tcPr>
          <w:p w14:paraId="760D16EF" w14:textId="77777777" w:rsidR="00DD35D0" w:rsidRPr="00022292" w:rsidRDefault="00DD35D0" w:rsidP="008975DB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802CB3" w:rsidRPr="00022292" w14:paraId="49E1F4D7" w14:textId="77777777" w:rsidTr="002665AE">
        <w:tc>
          <w:tcPr>
            <w:tcW w:w="3964" w:type="dxa"/>
            <w:tcBorders>
              <w:right w:val="nil"/>
            </w:tcBorders>
          </w:tcPr>
          <w:p w14:paraId="36186210" w14:textId="14BDF9BB" w:rsidR="00802CB3" w:rsidRPr="00022292" w:rsidRDefault="00DD35D0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b/>
                <w:color w:val="222222"/>
                <w:lang w:val="hr-HR"/>
              </w:rPr>
              <w:t>Planiranje</w:t>
            </w:r>
          </w:p>
        </w:tc>
        <w:tc>
          <w:tcPr>
            <w:tcW w:w="5432" w:type="dxa"/>
            <w:tcBorders>
              <w:left w:val="nil"/>
            </w:tcBorders>
          </w:tcPr>
          <w:p w14:paraId="6076D54E" w14:textId="48E18865" w:rsidR="00802CB3" w:rsidRPr="00022292" w:rsidRDefault="00802CB3" w:rsidP="00DD35D0">
            <w:pPr>
              <w:pStyle w:val="ListParagraph"/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8308CE" w:rsidRPr="00022292" w14:paraId="74C2E094" w14:textId="77777777" w:rsidTr="002665AE">
        <w:tc>
          <w:tcPr>
            <w:tcW w:w="3964" w:type="dxa"/>
          </w:tcPr>
          <w:p w14:paraId="5D23F91D" w14:textId="312F6CDB" w:rsidR="008308CE" w:rsidRPr="00022292" w:rsidDel="00DD35D0" w:rsidRDefault="008E7E68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>
              <w:rPr>
                <w:rFonts w:ascii="Arial" w:eastAsia="Times New Roman" w:hAnsi="Arial" w:cs="Arial"/>
                <w:color w:val="222222"/>
                <w:lang w:val="hr-HR"/>
              </w:rPr>
              <w:t>Ključni</w:t>
            </w:r>
            <w:r w:rsidR="0025466F" w:rsidRPr="00022292">
              <w:rPr>
                <w:rFonts w:ascii="Arial" w:eastAsia="Times New Roman" w:hAnsi="Arial" w:cs="Arial"/>
                <w:color w:val="222222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lang w:val="hr-HR"/>
              </w:rPr>
              <w:t>preduvjeti</w:t>
            </w:r>
            <w:r w:rsidR="008308CE" w:rsidRPr="00022292">
              <w:rPr>
                <w:rFonts w:ascii="Arial" w:eastAsia="Times New Roman" w:hAnsi="Arial" w:cs="Arial"/>
                <w:color w:val="222222"/>
                <w:lang w:val="hr-HR"/>
              </w:rPr>
              <w:t xml:space="preserve"> za uspjeh</w:t>
            </w:r>
          </w:p>
        </w:tc>
        <w:tc>
          <w:tcPr>
            <w:tcW w:w="5432" w:type="dxa"/>
          </w:tcPr>
          <w:p w14:paraId="4818A6C6" w14:textId="6F44F3B1" w:rsidR="008308CE" w:rsidRPr="00022292" w:rsidRDefault="008308CE" w:rsidP="000237D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Pravni</w:t>
            </w:r>
          </w:p>
        </w:tc>
      </w:tr>
      <w:tr w:rsidR="008308CE" w:rsidRPr="00022292" w14:paraId="67546790" w14:textId="77777777" w:rsidTr="002665AE">
        <w:tc>
          <w:tcPr>
            <w:tcW w:w="3964" w:type="dxa"/>
          </w:tcPr>
          <w:p w14:paraId="4BAE1D84" w14:textId="77777777" w:rsidR="008308CE" w:rsidRPr="00022292" w:rsidRDefault="008308CE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  <w:tc>
          <w:tcPr>
            <w:tcW w:w="5432" w:type="dxa"/>
          </w:tcPr>
          <w:p w14:paraId="71AF2612" w14:textId="2C15F63A" w:rsidR="008308CE" w:rsidRPr="00022292" w:rsidRDefault="008308CE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Institucionalni</w:t>
            </w:r>
          </w:p>
        </w:tc>
      </w:tr>
      <w:tr w:rsidR="008308CE" w:rsidRPr="00022292" w14:paraId="36DC1EEE" w14:textId="77777777" w:rsidTr="002665AE">
        <w:tc>
          <w:tcPr>
            <w:tcW w:w="3964" w:type="dxa"/>
          </w:tcPr>
          <w:p w14:paraId="52412C68" w14:textId="77777777" w:rsidR="008308CE" w:rsidRPr="00022292" w:rsidRDefault="008308CE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  <w:tc>
          <w:tcPr>
            <w:tcW w:w="5432" w:type="dxa"/>
          </w:tcPr>
          <w:p w14:paraId="2951815A" w14:textId="6193CCA9" w:rsidR="008308CE" w:rsidRPr="00022292" w:rsidRDefault="008308CE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Interni kapaciteti</w:t>
            </w:r>
          </w:p>
        </w:tc>
      </w:tr>
      <w:tr w:rsidR="00AF738D" w:rsidRPr="00022292" w14:paraId="6C00976A" w14:textId="77777777" w:rsidTr="002665AE">
        <w:tc>
          <w:tcPr>
            <w:tcW w:w="3964" w:type="dxa"/>
          </w:tcPr>
          <w:p w14:paraId="3B5F6761" w14:textId="7494A22D" w:rsidR="00AF738D" w:rsidRPr="00022292" w:rsidRDefault="00AF738D" w:rsidP="008B7392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Kako ste došli do ideje</w:t>
            </w:r>
            <w:r w:rsidR="008B7392" w:rsidRPr="00022292">
              <w:rPr>
                <w:rFonts w:ascii="Arial" w:eastAsia="Times New Roman" w:hAnsi="Arial" w:cs="Arial"/>
                <w:color w:val="222222"/>
                <w:lang w:val="hr-HR"/>
              </w:rPr>
              <w:t>?</w:t>
            </w:r>
          </w:p>
        </w:tc>
        <w:tc>
          <w:tcPr>
            <w:tcW w:w="5432" w:type="dxa"/>
          </w:tcPr>
          <w:p w14:paraId="560DD711" w14:textId="77777777" w:rsidR="00AF738D" w:rsidRPr="00022292" w:rsidRDefault="00AF738D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AF738D" w:rsidRPr="00022292" w14:paraId="6E4D34D3" w14:textId="77777777" w:rsidTr="002665AE">
        <w:tc>
          <w:tcPr>
            <w:tcW w:w="3964" w:type="dxa"/>
          </w:tcPr>
          <w:p w14:paraId="376B6D40" w14:textId="7FA1840E" w:rsidR="00AF738D" w:rsidRPr="00022292" w:rsidRDefault="00AF738D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Je li ideja dio neke šire strategije?</w:t>
            </w:r>
          </w:p>
        </w:tc>
        <w:tc>
          <w:tcPr>
            <w:tcW w:w="5432" w:type="dxa"/>
          </w:tcPr>
          <w:p w14:paraId="2F4B140E" w14:textId="77777777" w:rsidR="00AF738D" w:rsidRPr="00022292" w:rsidRDefault="00AF738D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AF738D" w:rsidRPr="00022292" w14:paraId="57B10783" w14:textId="77777777" w:rsidTr="002665AE">
        <w:tc>
          <w:tcPr>
            <w:tcW w:w="3964" w:type="dxa"/>
          </w:tcPr>
          <w:p w14:paraId="742627F6" w14:textId="1D9D00E9" w:rsidR="00AF738D" w:rsidRPr="00022292" w:rsidRDefault="00AF738D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Koja je uloga partnera?</w:t>
            </w:r>
          </w:p>
        </w:tc>
        <w:tc>
          <w:tcPr>
            <w:tcW w:w="5432" w:type="dxa"/>
          </w:tcPr>
          <w:p w14:paraId="76D80126" w14:textId="77777777" w:rsidR="00AF738D" w:rsidRPr="00022292" w:rsidRDefault="00AF738D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AF738D" w:rsidRPr="00022292" w14:paraId="7A4799A6" w14:textId="77777777" w:rsidTr="002665AE">
        <w:tc>
          <w:tcPr>
            <w:tcW w:w="3964" w:type="dxa"/>
            <w:tcBorders>
              <w:right w:val="nil"/>
            </w:tcBorders>
            <w:shd w:val="clear" w:color="auto" w:fill="auto"/>
          </w:tcPr>
          <w:p w14:paraId="35DE32C8" w14:textId="29DAC407" w:rsidR="00AF738D" w:rsidRPr="00022292" w:rsidRDefault="00E64CD6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b/>
                <w:color w:val="222222"/>
                <w:lang w:val="hr-HR"/>
              </w:rPr>
              <w:lastRenderedPageBreak/>
              <w:t>Provedba</w:t>
            </w:r>
          </w:p>
        </w:tc>
        <w:tc>
          <w:tcPr>
            <w:tcW w:w="5432" w:type="dxa"/>
            <w:tcBorders>
              <w:left w:val="nil"/>
            </w:tcBorders>
            <w:shd w:val="clear" w:color="auto" w:fill="auto"/>
          </w:tcPr>
          <w:p w14:paraId="284F038A" w14:textId="77777777" w:rsidR="00AF738D" w:rsidRPr="00022292" w:rsidRDefault="00AF738D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AF738D" w:rsidRPr="00022292" w14:paraId="5F96BF71" w14:textId="77777777" w:rsidTr="002665AE">
        <w:tc>
          <w:tcPr>
            <w:tcW w:w="3964" w:type="dxa"/>
            <w:shd w:val="clear" w:color="auto" w:fill="auto"/>
          </w:tcPr>
          <w:p w14:paraId="76D97FEF" w14:textId="6E4F0C9C" w:rsidR="00AF738D" w:rsidRPr="00022292" w:rsidRDefault="008E7E68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>
              <w:rPr>
                <w:rFonts w:ascii="Arial" w:eastAsia="Times New Roman" w:hAnsi="Arial" w:cs="Arial"/>
                <w:color w:val="222222"/>
                <w:lang w:val="hr-HR"/>
              </w:rPr>
              <w:t>K</w:t>
            </w:r>
            <w:r w:rsidR="00E64CD6" w:rsidRPr="00022292">
              <w:rPr>
                <w:rFonts w:ascii="Arial" w:eastAsia="Times New Roman" w:hAnsi="Arial" w:cs="Arial"/>
                <w:color w:val="222222"/>
                <w:lang w:val="hr-HR"/>
              </w:rPr>
              <w:t>ljučne faze</w:t>
            </w:r>
            <w:r w:rsidR="008B7392" w:rsidRPr="00022292">
              <w:rPr>
                <w:rFonts w:ascii="Arial" w:eastAsia="Times New Roman" w:hAnsi="Arial" w:cs="Arial"/>
                <w:color w:val="222222"/>
                <w:lang w:val="hr-HR"/>
              </w:rPr>
              <w:t xml:space="preserve"> – od ideje do realizacije</w:t>
            </w:r>
            <w:r w:rsidR="00E64CD6" w:rsidRPr="00022292">
              <w:rPr>
                <w:rFonts w:ascii="Arial" w:eastAsia="Times New Roman" w:hAnsi="Arial" w:cs="Arial"/>
                <w:color w:val="222222"/>
                <w:lang w:val="hr-HR"/>
              </w:rPr>
              <w:t>?</w:t>
            </w:r>
          </w:p>
        </w:tc>
        <w:tc>
          <w:tcPr>
            <w:tcW w:w="5432" w:type="dxa"/>
            <w:shd w:val="clear" w:color="auto" w:fill="auto"/>
          </w:tcPr>
          <w:p w14:paraId="110DF5AE" w14:textId="77777777" w:rsidR="00AF738D" w:rsidRPr="00022292" w:rsidRDefault="00AF738D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B974D2" w:rsidRPr="00022292" w14:paraId="7D446959" w14:textId="77777777" w:rsidTr="002665AE">
        <w:tc>
          <w:tcPr>
            <w:tcW w:w="3964" w:type="dxa"/>
            <w:shd w:val="clear" w:color="auto" w:fill="auto"/>
          </w:tcPr>
          <w:p w14:paraId="6B5A37E8" w14:textId="49BCCD42" w:rsidR="00B974D2" w:rsidRPr="00022292" w:rsidRDefault="00B974D2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Kako ste uključili partnere?</w:t>
            </w:r>
          </w:p>
        </w:tc>
        <w:tc>
          <w:tcPr>
            <w:tcW w:w="5432" w:type="dxa"/>
            <w:shd w:val="clear" w:color="auto" w:fill="auto"/>
          </w:tcPr>
          <w:p w14:paraId="7F1FAD33" w14:textId="77777777" w:rsidR="00B974D2" w:rsidRPr="00022292" w:rsidRDefault="00B974D2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99070F" w:rsidRPr="00022292" w14:paraId="654C4382" w14:textId="77777777" w:rsidTr="002665AE">
        <w:tc>
          <w:tcPr>
            <w:tcW w:w="3964" w:type="dxa"/>
            <w:shd w:val="clear" w:color="auto" w:fill="auto"/>
          </w:tcPr>
          <w:p w14:paraId="6D583CA8" w14:textId="0C9472CD" w:rsidR="0099070F" w:rsidRPr="00022292" w:rsidRDefault="0099070F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Kako ste odabrali lokalne dionike?</w:t>
            </w:r>
          </w:p>
        </w:tc>
        <w:tc>
          <w:tcPr>
            <w:tcW w:w="5432" w:type="dxa"/>
            <w:shd w:val="clear" w:color="auto" w:fill="auto"/>
          </w:tcPr>
          <w:p w14:paraId="6D1BF9D5" w14:textId="77777777" w:rsidR="0099070F" w:rsidRPr="00022292" w:rsidRDefault="0099070F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E64CD6" w:rsidRPr="00022292" w14:paraId="7FD04E18" w14:textId="77777777" w:rsidTr="002665AE">
        <w:tc>
          <w:tcPr>
            <w:tcW w:w="3964" w:type="dxa"/>
            <w:shd w:val="clear" w:color="auto" w:fill="auto"/>
          </w:tcPr>
          <w:p w14:paraId="5021FBC3" w14:textId="7428CA95" w:rsidR="00E64CD6" w:rsidRPr="00022292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Kako ste uključili dionike?</w:t>
            </w:r>
          </w:p>
        </w:tc>
        <w:tc>
          <w:tcPr>
            <w:tcW w:w="5432" w:type="dxa"/>
            <w:shd w:val="clear" w:color="auto" w:fill="auto"/>
          </w:tcPr>
          <w:p w14:paraId="42C44D25" w14:textId="77777777" w:rsidR="00E64CD6" w:rsidRPr="00022292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E64CD6" w:rsidRPr="00022292" w14:paraId="7206B450" w14:textId="77777777" w:rsidTr="002665AE">
        <w:tc>
          <w:tcPr>
            <w:tcW w:w="3964" w:type="dxa"/>
            <w:shd w:val="clear" w:color="auto" w:fill="auto"/>
          </w:tcPr>
          <w:p w14:paraId="6BE16706" w14:textId="3B08BE37" w:rsidR="00E64CD6" w:rsidRPr="00022292" w:rsidRDefault="00E64CD6" w:rsidP="0099070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 xml:space="preserve">Koje ranjive skupine ste </w:t>
            </w:r>
            <w:commentRangeStart w:id="0"/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uključili</w:t>
            </w:r>
            <w:commentRangeEnd w:id="0"/>
            <w:r w:rsidR="0099070F" w:rsidRPr="00022292">
              <w:rPr>
                <w:rStyle w:val="CommentReference"/>
              </w:rPr>
              <w:commentReference w:id="0"/>
            </w:r>
            <w:r w:rsidR="00A63B04" w:rsidRPr="00022292">
              <w:rPr>
                <w:rFonts w:ascii="Arial" w:eastAsia="Times New Roman" w:hAnsi="Arial" w:cs="Arial"/>
                <w:color w:val="222222"/>
                <w:lang w:val="hr-HR"/>
              </w:rPr>
              <w:t xml:space="preserve"> </w:t>
            </w:r>
            <w:r w:rsidR="002127D3" w:rsidRPr="00022292">
              <w:rPr>
                <w:rFonts w:ascii="Arial" w:eastAsia="Times New Roman" w:hAnsi="Arial" w:cs="Arial"/>
                <w:color w:val="222222"/>
                <w:lang w:val="hr-HR"/>
              </w:rPr>
              <w:t>i kako</w:t>
            </w: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?</w:t>
            </w:r>
          </w:p>
        </w:tc>
        <w:tc>
          <w:tcPr>
            <w:tcW w:w="5432" w:type="dxa"/>
            <w:shd w:val="clear" w:color="auto" w:fill="auto"/>
          </w:tcPr>
          <w:p w14:paraId="413A3B6E" w14:textId="77777777" w:rsidR="00E64CD6" w:rsidRPr="00022292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E64CD6" w:rsidRPr="00022292" w14:paraId="05399386" w14:textId="77777777" w:rsidTr="002665AE">
        <w:tc>
          <w:tcPr>
            <w:tcW w:w="3964" w:type="dxa"/>
            <w:shd w:val="clear" w:color="auto" w:fill="auto"/>
          </w:tcPr>
          <w:p w14:paraId="55770EBC" w14:textId="221E0194" w:rsidR="00E64CD6" w:rsidRPr="00022292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 xml:space="preserve">Jeste li osvijestili </w:t>
            </w:r>
            <w:r w:rsidR="000237DF" w:rsidRPr="00022292">
              <w:rPr>
                <w:rFonts w:ascii="Arial" w:eastAsia="Times New Roman" w:hAnsi="Arial" w:cs="Arial"/>
                <w:color w:val="222222"/>
                <w:lang w:val="hr-HR"/>
              </w:rPr>
              <w:t>lokalne dionike</w:t>
            </w: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 xml:space="preserve"> na njihova prava na informacije?</w:t>
            </w:r>
          </w:p>
        </w:tc>
        <w:tc>
          <w:tcPr>
            <w:tcW w:w="5432" w:type="dxa"/>
            <w:shd w:val="clear" w:color="auto" w:fill="auto"/>
          </w:tcPr>
          <w:p w14:paraId="537D33D0" w14:textId="77777777" w:rsidR="00E64CD6" w:rsidRPr="00022292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E64CD6" w:rsidRPr="00022292" w14:paraId="2BB9ADAB" w14:textId="77777777" w:rsidTr="002665AE">
        <w:tc>
          <w:tcPr>
            <w:tcW w:w="3964" w:type="dxa"/>
            <w:shd w:val="clear" w:color="auto" w:fill="auto"/>
          </w:tcPr>
          <w:p w14:paraId="18FB4000" w14:textId="542E79CA" w:rsidR="00E64CD6" w:rsidRPr="00022292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 xml:space="preserve">Koje </w:t>
            </w:r>
            <w:r w:rsidR="00993F20" w:rsidRPr="00022292">
              <w:rPr>
                <w:rFonts w:ascii="Arial" w:eastAsia="Times New Roman" w:hAnsi="Arial" w:cs="Arial"/>
                <w:color w:val="222222"/>
                <w:lang w:val="hr-HR"/>
              </w:rPr>
              <w:t xml:space="preserve">ste </w:t>
            </w: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komunikacijske aktivnosti</w:t>
            </w:r>
            <w:r w:rsidR="00993F20" w:rsidRPr="00022292">
              <w:rPr>
                <w:rFonts w:ascii="Arial" w:eastAsia="Times New Roman" w:hAnsi="Arial" w:cs="Arial"/>
                <w:color w:val="222222"/>
                <w:lang w:val="hr-HR"/>
              </w:rPr>
              <w:t xml:space="preserve"> proveli i koje </w:t>
            </w: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kanale ste koristili?</w:t>
            </w:r>
          </w:p>
        </w:tc>
        <w:tc>
          <w:tcPr>
            <w:tcW w:w="5432" w:type="dxa"/>
            <w:shd w:val="clear" w:color="auto" w:fill="auto"/>
          </w:tcPr>
          <w:p w14:paraId="79D2EC21" w14:textId="77777777" w:rsidR="00E64CD6" w:rsidRPr="00022292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8E7E68" w:rsidRPr="00022292" w14:paraId="67E3D399" w14:textId="77777777" w:rsidTr="002665AE">
        <w:tc>
          <w:tcPr>
            <w:tcW w:w="3964" w:type="dxa"/>
            <w:shd w:val="clear" w:color="auto" w:fill="auto"/>
          </w:tcPr>
          <w:p w14:paraId="67897CE9" w14:textId="50CE2A31" w:rsidR="008E7E68" w:rsidRPr="00022292" w:rsidRDefault="008E7E68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Kako ste uvrstili aktivnosti smanjivanja i ublažavanja klimatskih promjena u svoj rad?</w:t>
            </w:r>
          </w:p>
        </w:tc>
        <w:tc>
          <w:tcPr>
            <w:tcW w:w="5432" w:type="dxa"/>
            <w:shd w:val="clear" w:color="auto" w:fill="auto"/>
          </w:tcPr>
          <w:p w14:paraId="2089F760" w14:textId="77777777" w:rsidR="008E7E68" w:rsidRPr="00022292" w:rsidRDefault="008E7E68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E64CD6" w:rsidRPr="00022292" w14:paraId="3BCA6988" w14:textId="77777777" w:rsidTr="002665AE">
        <w:tc>
          <w:tcPr>
            <w:tcW w:w="3964" w:type="dxa"/>
            <w:shd w:val="clear" w:color="auto" w:fill="auto"/>
          </w:tcPr>
          <w:p w14:paraId="372F64F4" w14:textId="6C1E1DB5" w:rsidR="00E64CD6" w:rsidRPr="00022292" w:rsidRDefault="00E3107B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Koji su bili izazov</w:t>
            </w:r>
            <w:r w:rsidR="00E64CD6" w:rsidRPr="00022292">
              <w:rPr>
                <w:rFonts w:ascii="Arial" w:eastAsia="Times New Roman" w:hAnsi="Arial" w:cs="Arial"/>
                <w:color w:val="222222"/>
                <w:lang w:val="hr-HR"/>
              </w:rPr>
              <w:t>i prilikom provedbe:</w:t>
            </w:r>
          </w:p>
        </w:tc>
        <w:tc>
          <w:tcPr>
            <w:tcW w:w="5432" w:type="dxa"/>
            <w:shd w:val="clear" w:color="auto" w:fill="auto"/>
          </w:tcPr>
          <w:p w14:paraId="3040AA1A" w14:textId="5A669566" w:rsidR="00E64CD6" w:rsidRPr="00022292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Financijski</w:t>
            </w:r>
            <w:r w:rsidR="008E7E68">
              <w:rPr>
                <w:rFonts w:ascii="Arial" w:eastAsia="Times New Roman" w:hAnsi="Arial" w:cs="Arial"/>
                <w:color w:val="222222"/>
                <w:lang w:val="hr-HR"/>
              </w:rPr>
              <w:t>:</w:t>
            </w:r>
          </w:p>
        </w:tc>
      </w:tr>
      <w:tr w:rsidR="00E64CD6" w:rsidRPr="00022292" w14:paraId="30C4683F" w14:textId="77777777" w:rsidTr="002665AE">
        <w:tc>
          <w:tcPr>
            <w:tcW w:w="3964" w:type="dxa"/>
            <w:shd w:val="clear" w:color="auto" w:fill="auto"/>
          </w:tcPr>
          <w:p w14:paraId="1BCE79C0" w14:textId="77777777" w:rsidR="00E64CD6" w:rsidRPr="00022292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  <w:tc>
          <w:tcPr>
            <w:tcW w:w="5432" w:type="dxa"/>
            <w:shd w:val="clear" w:color="auto" w:fill="auto"/>
          </w:tcPr>
          <w:p w14:paraId="5B218A53" w14:textId="2C7E5295" w:rsidR="00E64CD6" w:rsidRPr="00022292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Administrativni</w:t>
            </w:r>
            <w:r w:rsidR="008E7E68">
              <w:rPr>
                <w:rFonts w:ascii="Arial" w:eastAsia="Times New Roman" w:hAnsi="Arial" w:cs="Arial"/>
                <w:color w:val="222222"/>
                <w:lang w:val="hr-HR"/>
              </w:rPr>
              <w:t>:</w:t>
            </w:r>
          </w:p>
        </w:tc>
      </w:tr>
      <w:tr w:rsidR="00E64CD6" w:rsidRPr="00022292" w14:paraId="5C1B3AC8" w14:textId="77777777" w:rsidTr="002665AE">
        <w:trPr>
          <w:trHeight w:val="70"/>
        </w:trPr>
        <w:tc>
          <w:tcPr>
            <w:tcW w:w="3964" w:type="dxa"/>
            <w:shd w:val="clear" w:color="auto" w:fill="auto"/>
          </w:tcPr>
          <w:p w14:paraId="6C4960BA" w14:textId="77777777" w:rsidR="00E64CD6" w:rsidRPr="00022292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  <w:tc>
          <w:tcPr>
            <w:tcW w:w="5432" w:type="dxa"/>
            <w:shd w:val="clear" w:color="auto" w:fill="auto"/>
          </w:tcPr>
          <w:p w14:paraId="5610C325" w14:textId="0532E085" w:rsidR="00E64CD6" w:rsidRPr="00022292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Tehnički</w:t>
            </w:r>
            <w:r w:rsidR="008E7E68">
              <w:rPr>
                <w:rFonts w:ascii="Arial" w:eastAsia="Times New Roman" w:hAnsi="Arial" w:cs="Arial"/>
                <w:color w:val="222222"/>
                <w:lang w:val="hr-HR"/>
              </w:rPr>
              <w:t>:</w:t>
            </w:r>
          </w:p>
        </w:tc>
      </w:tr>
      <w:tr w:rsidR="00E64CD6" w:rsidRPr="00022292" w14:paraId="0FB06007" w14:textId="77777777" w:rsidTr="002665AE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0830B924" w14:textId="77777777" w:rsidR="00E64CD6" w:rsidRPr="00022292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  <w:tc>
          <w:tcPr>
            <w:tcW w:w="5432" w:type="dxa"/>
            <w:tcBorders>
              <w:bottom w:val="single" w:sz="4" w:space="0" w:color="auto"/>
            </w:tcBorders>
            <w:shd w:val="clear" w:color="auto" w:fill="auto"/>
          </w:tcPr>
          <w:p w14:paraId="503B581E" w14:textId="0BDBFF40" w:rsidR="00E64CD6" w:rsidRPr="00022292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S dionicima</w:t>
            </w:r>
            <w:r w:rsidR="008E7E68">
              <w:rPr>
                <w:rFonts w:ascii="Arial" w:eastAsia="Times New Roman" w:hAnsi="Arial" w:cs="Arial"/>
                <w:color w:val="222222"/>
                <w:lang w:val="hr-HR"/>
              </w:rPr>
              <w:t>:</w:t>
            </w:r>
          </w:p>
        </w:tc>
      </w:tr>
      <w:tr w:rsidR="00E64CD6" w:rsidRPr="00022292" w14:paraId="08083962" w14:textId="77777777" w:rsidTr="002665AE">
        <w:tc>
          <w:tcPr>
            <w:tcW w:w="3964" w:type="dxa"/>
            <w:tcBorders>
              <w:right w:val="nil"/>
            </w:tcBorders>
            <w:shd w:val="clear" w:color="auto" w:fill="auto"/>
          </w:tcPr>
          <w:p w14:paraId="67460EC5" w14:textId="7D2F0BD6" w:rsidR="00E64CD6" w:rsidRPr="00022292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b/>
                <w:color w:val="222222"/>
                <w:lang w:val="hr-HR"/>
              </w:rPr>
              <w:t>Promjena</w:t>
            </w:r>
            <w:r w:rsidR="00913667" w:rsidRPr="00022292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(vaš doprinos promjeni)</w:t>
            </w:r>
          </w:p>
        </w:tc>
        <w:tc>
          <w:tcPr>
            <w:tcW w:w="5432" w:type="dxa"/>
            <w:tcBorders>
              <w:left w:val="nil"/>
            </w:tcBorders>
            <w:shd w:val="clear" w:color="auto" w:fill="auto"/>
          </w:tcPr>
          <w:p w14:paraId="05B190AF" w14:textId="77777777" w:rsidR="00E64CD6" w:rsidRPr="00022292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E64CD6" w:rsidRPr="00022292" w14:paraId="4A18177F" w14:textId="77777777" w:rsidTr="002665AE">
        <w:tc>
          <w:tcPr>
            <w:tcW w:w="3964" w:type="dxa"/>
            <w:shd w:val="clear" w:color="auto" w:fill="auto"/>
          </w:tcPr>
          <w:p w14:paraId="3A243AEB" w14:textId="3AFFC3FB" w:rsidR="00E64CD6" w:rsidRPr="00022292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Koja je pozitivna promjena u prirodi?</w:t>
            </w:r>
          </w:p>
        </w:tc>
        <w:tc>
          <w:tcPr>
            <w:tcW w:w="5432" w:type="dxa"/>
            <w:shd w:val="clear" w:color="auto" w:fill="auto"/>
          </w:tcPr>
          <w:p w14:paraId="1AF5284F" w14:textId="77777777" w:rsidR="00E64CD6" w:rsidRPr="00022292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E64CD6" w:rsidRPr="00022292" w14:paraId="7EF06305" w14:textId="77777777" w:rsidTr="002665AE">
        <w:tc>
          <w:tcPr>
            <w:tcW w:w="3964" w:type="dxa"/>
            <w:shd w:val="clear" w:color="auto" w:fill="auto"/>
          </w:tcPr>
          <w:p w14:paraId="1819FCE1" w14:textId="192DD7E3" w:rsidR="00E64CD6" w:rsidRPr="00022292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Kako je smanjen negativni utjecaj na prirodu?</w:t>
            </w:r>
          </w:p>
        </w:tc>
        <w:tc>
          <w:tcPr>
            <w:tcW w:w="5432" w:type="dxa"/>
            <w:shd w:val="clear" w:color="auto" w:fill="auto"/>
          </w:tcPr>
          <w:p w14:paraId="3806FBA3" w14:textId="77777777" w:rsidR="00E64CD6" w:rsidRPr="00022292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E64CD6" w:rsidRPr="00022292" w14:paraId="5CECE65F" w14:textId="77777777" w:rsidTr="002665AE">
        <w:tc>
          <w:tcPr>
            <w:tcW w:w="3964" w:type="dxa"/>
          </w:tcPr>
          <w:p w14:paraId="6713A99B" w14:textId="1F69BE8E" w:rsidR="00E64CD6" w:rsidRPr="00022292" w:rsidRDefault="00022292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18</w:t>
            </w:r>
            <w:r w:rsidR="00E64CD6" w:rsidRPr="00022292">
              <w:rPr>
                <w:rFonts w:ascii="Arial" w:eastAsia="Times New Roman" w:hAnsi="Arial" w:cs="Arial"/>
                <w:color w:val="222222"/>
                <w:lang w:val="hr-HR"/>
              </w:rPr>
              <w:t xml:space="preserve">. </w:t>
            </w:r>
            <w:r w:rsidR="00407B75" w:rsidRPr="00022292">
              <w:rPr>
                <w:rFonts w:ascii="Arial" w:eastAsia="Times New Roman" w:hAnsi="Arial" w:cs="Arial"/>
                <w:color w:val="222222"/>
                <w:lang w:val="hr-HR"/>
              </w:rPr>
              <w:t>Pozitivna e</w:t>
            </w:r>
            <w:r w:rsidR="00913667" w:rsidRPr="00022292">
              <w:rPr>
                <w:rFonts w:ascii="Arial" w:eastAsia="Times New Roman" w:hAnsi="Arial" w:cs="Arial"/>
                <w:color w:val="222222"/>
                <w:lang w:val="hr-HR"/>
              </w:rPr>
              <w:t>konomska</w:t>
            </w:r>
            <w:r w:rsidR="002127D3" w:rsidRPr="00022292">
              <w:rPr>
                <w:rFonts w:ascii="Arial" w:eastAsia="Times New Roman" w:hAnsi="Arial" w:cs="Arial"/>
                <w:color w:val="222222"/>
                <w:lang w:val="hr-HR"/>
              </w:rPr>
              <w:t xml:space="preserve"> (E)</w:t>
            </w:r>
            <w:r w:rsidR="00913667" w:rsidRPr="00022292">
              <w:rPr>
                <w:rFonts w:ascii="Arial" w:eastAsia="Times New Roman" w:hAnsi="Arial" w:cs="Arial"/>
                <w:color w:val="222222"/>
                <w:lang w:val="hr-HR"/>
              </w:rPr>
              <w:t xml:space="preserve"> i društvena</w:t>
            </w:r>
            <w:r w:rsidR="002127D3" w:rsidRPr="00022292">
              <w:rPr>
                <w:rFonts w:ascii="Arial" w:eastAsia="Times New Roman" w:hAnsi="Arial" w:cs="Arial"/>
                <w:color w:val="222222"/>
                <w:lang w:val="hr-HR"/>
              </w:rPr>
              <w:t xml:space="preserve"> (D)</w:t>
            </w:r>
            <w:r w:rsidR="00913667" w:rsidRPr="00022292">
              <w:rPr>
                <w:rFonts w:ascii="Arial" w:eastAsia="Times New Roman" w:hAnsi="Arial" w:cs="Arial"/>
                <w:color w:val="222222"/>
                <w:lang w:val="hr-HR"/>
              </w:rPr>
              <w:t xml:space="preserve"> promjena kod:</w:t>
            </w:r>
          </w:p>
        </w:tc>
        <w:tc>
          <w:tcPr>
            <w:tcW w:w="5432" w:type="dxa"/>
          </w:tcPr>
          <w:p w14:paraId="1A1E5965" w14:textId="77777777" w:rsidR="002127D3" w:rsidRPr="00022292" w:rsidRDefault="00913667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Javnog sektora (lokalni, nacionalni)</w:t>
            </w:r>
            <w:r w:rsidR="002127D3" w:rsidRPr="00022292">
              <w:rPr>
                <w:rFonts w:ascii="Arial" w:eastAsia="Times New Roman" w:hAnsi="Arial" w:cs="Arial"/>
                <w:color w:val="222222"/>
                <w:lang w:val="hr-HR"/>
              </w:rPr>
              <w:t xml:space="preserve"> </w:t>
            </w:r>
          </w:p>
          <w:p w14:paraId="19583E34" w14:textId="77777777" w:rsidR="002127D3" w:rsidRPr="00022292" w:rsidRDefault="002127D3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E:</w:t>
            </w:r>
          </w:p>
          <w:p w14:paraId="785E83A2" w14:textId="49DF40DD" w:rsidR="002127D3" w:rsidRPr="00022292" w:rsidRDefault="002127D3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D:</w:t>
            </w:r>
          </w:p>
        </w:tc>
      </w:tr>
      <w:tr w:rsidR="00E64CD6" w:rsidRPr="00022292" w14:paraId="667CBCA2" w14:textId="77777777" w:rsidTr="002665AE">
        <w:tc>
          <w:tcPr>
            <w:tcW w:w="3964" w:type="dxa"/>
          </w:tcPr>
          <w:p w14:paraId="641C5AC2" w14:textId="69570171" w:rsidR="00E64CD6" w:rsidRPr="00022292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  <w:tc>
          <w:tcPr>
            <w:tcW w:w="5432" w:type="dxa"/>
          </w:tcPr>
          <w:p w14:paraId="0EBFCF20" w14:textId="77777777" w:rsidR="00E64CD6" w:rsidRDefault="00913667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Poslovnog sektora</w:t>
            </w:r>
          </w:p>
          <w:p w14:paraId="2FA71BB2" w14:textId="77777777" w:rsidR="008E7E68" w:rsidRPr="00022292" w:rsidRDefault="008E7E68" w:rsidP="008E7E68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E:</w:t>
            </w:r>
          </w:p>
          <w:p w14:paraId="2ED2C282" w14:textId="38DE3DFA" w:rsidR="008E7E68" w:rsidRPr="00022292" w:rsidRDefault="008E7E68" w:rsidP="008E7E68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D:</w:t>
            </w:r>
          </w:p>
        </w:tc>
      </w:tr>
      <w:tr w:rsidR="00E64CD6" w:rsidRPr="00022292" w14:paraId="6341D8C2" w14:textId="77777777" w:rsidTr="002665AE">
        <w:tc>
          <w:tcPr>
            <w:tcW w:w="3964" w:type="dxa"/>
          </w:tcPr>
          <w:p w14:paraId="24107D0E" w14:textId="77777777" w:rsidR="00E64CD6" w:rsidRPr="00022292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  <w:tc>
          <w:tcPr>
            <w:tcW w:w="5432" w:type="dxa"/>
          </w:tcPr>
          <w:p w14:paraId="40FC7025" w14:textId="77777777" w:rsidR="00E64CD6" w:rsidRDefault="00913667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Upravljača zaštićenog područja</w:t>
            </w:r>
            <w:r w:rsidR="008E7E68">
              <w:rPr>
                <w:rFonts w:ascii="Arial" w:eastAsia="Times New Roman" w:hAnsi="Arial" w:cs="Arial"/>
                <w:color w:val="222222"/>
                <w:lang w:val="hr-HR"/>
              </w:rPr>
              <w:t>:</w:t>
            </w:r>
          </w:p>
          <w:p w14:paraId="1F0A4F74" w14:textId="77777777" w:rsidR="008E7E68" w:rsidRPr="00022292" w:rsidRDefault="008E7E68" w:rsidP="008E7E68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E:</w:t>
            </w:r>
          </w:p>
          <w:p w14:paraId="279A3DCE" w14:textId="6996DA26" w:rsidR="008E7E68" w:rsidRPr="00022292" w:rsidRDefault="008E7E68" w:rsidP="008E7E68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D:</w:t>
            </w:r>
          </w:p>
        </w:tc>
      </w:tr>
      <w:tr w:rsidR="00E64CD6" w:rsidRPr="00022292" w14:paraId="28AEA815" w14:textId="77777777" w:rsidTr="002665AE">
        <w:tc>
          <w:tcPr>
            <w:tcW w:w="3964" w:type="dxa"/>
          </w:tcPr>
          <w:p w14:paraId="53E38400" w14:textId="2F670A7E" w:rsidR="00E64CD6" w:rsidRPr="00022292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  <w:tc>
          <w:tcPr>
            <w:tcW w:w="5432" w:type="dxa"/>
          </w:tcPr>
          <w:p w14:paraId="5B3BC8CF" w14:textId="77777777" w:rsidR="00E64CD6" w:rsidRDefault="00913667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Lokalnog stanovništva</w:t>
            </w:r>
            <w:r w:rsidR="008E7E68">
              <w:rPr>
                <w:rFonts w:ascii="Arial" w:eastAsia="Times New Roman" w:hAnsi="Arial" w:cs="Arial"/>
                <w:color w:val="222222"/>
                <w:lang w:val="hr-HR"/>
              </w:rPr>
              <w:t>:</w:t>
            </w:r>
          </w:p>
          <w:p w14:paraId="78D5E621" w14:textId="77777777" w:rsidR="008E7E68" w:rsidRPr="00022292" w:rsidRDefault="008E7E68" w:rsidP="008E7E68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E:</w:t>
            </w:r>
          </w:p>
          <w:p w14:paraId="5A4BCAC4" w14:textId="40EA8609" w:rsidR="008E7E68" w:rsidRPr="00022292" w:rsidRDefault="008E7E68" w:rsidP="008E7E68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D:</w:t>
            </w:r>
          </w:p>
        </w:tc>
      </w:tr>
      <w:tr w:rsidR="008E7E68" w:rsidRPr="00022292" w14:paraId="56D7BF9C" w14:textId="77777777" w:rsidTr="002665AE">
        <w:tc>
          <w:tcPr>
            <w:tcW w:w="3964" w:type="dxa"/>
          </w:tcPr>
          <w:p w14:paraId="32D1DE44" w14:textId="77777777" w:rsidR="008E7E68" w:rsidRPr="00022292" w:rsidRDefault="008E7E68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  <w:tc>
          <w:tcPr>
            <w:tcW w:w="5432" w:type="dxa"/>
          </w:tcPr>
          <w:p w14:paraId="09FAC1D8" w14:textId="77777777" w:rsidR="008E7E68" w:rsidRDefault="008E7E68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>
              <w:rPr>
                <w:rFonts w:ascii="Arial" w:eastAsia="Times New Roman" w:hAnsi="Arial" w:cs="Arial"/>
                <w:color w:val="222222"/>
                <w:lang w:val="hr-HR"/>
              </w:rPr>
              <w:t>Znanstvene zajednice:</w:t>
            </w:r>
          </w:p>
          <w:p w14:paraId="23886827" w14:textId="77777777" w:rsidR="008E7E68" w:rsidRPr="00022292" w:rsidRDefault="008E7E68" w:rsidP="008E7E68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E:</w:t>
            </w:r>
          </w:p>
          <w:p w14:paraId="3848AB13" w14:textId="431068EC" w:rsidR="008E7E68" w:rsidRPr="00022292" w:rsidRDefault="008E7E68" w:rsidP="008E7E68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D:</w:t>
            </w:r>
          </w:p>
        </w:tc>
      </w:tr>
      <w:tr w:rsidR="00407B75" w:rsidRPr="00022292" w14:paraId="782095E6" w14:textId="77777777" w:rsidTr="002665AE">
        <w:tc>
          <w:tcPr>
            <w:tcW w:w="3964" w:type="dxa"/>
          </w:tcPr>
          <w:p w14:paraId="47EAB25D" w14:textId="029F8361" w:rsidR="00407B75" w:rsidRPr="00022292" w:rsidRDefault="00407B75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Koji je vaš najveći doprinos u projektu?</w:t>
            </w:r>
          </w:p>
        </w:tc>
        <w:tc>
          <w:tcPr>
            <w:tcW w:w="5432" w:type="dxa"/>
          </w:tcPr>
          <w:p w14:paraId="11C971D4" w14:textId="76CAAFA8" w:rsidR="00407B75" w:rsidRPr="00022292" w:rsidRDefault="00407B75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Za prirodu</w:t>
            </w:r>
          </w:p>
        </w:tc>
      </w:tr>
      <w:tr w:rsidR="00407B75" w:rsidRPr="00022292" w14:paraId="22D90BE9" w14:textId="77777777" w:rsidTr="002665AE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16A65E19" w14:textId="674DAABE" w:rsidR="00407B75" w:rsidRPr="00022292" w:rsidRDefault="00407B75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</w:p>
        </w:tc>
        <w:tc>
          <w:tcPr>
            <w:tcW w:w="5432" w:type="dxa"/>
            <w:tcBorders>
              <w:bottom w:val="single" w:sz="4" w:space="0" w:color="auto"/>
            </w:tcBorders>
            <w:shd w:val="clear" w:color="auto" w:fill="auto"/>
          </w:tcPr>
          <w:p w14:paraId="0774B1E3" w14:textId="58C1B585" w:rsidR="00407B75" w:rsidRPr="00022292" w:rsidRDefault="00407B75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Za ljude</w:t>
            </w:r>
          </w:p>
        </w:tc>
      </w:tr>
      <w:tr w:rsidR="00B974D2" w:rsidRPr="00022292" w14:paraId="6CCD2FC5" w14:textId="77777777" w:rsidTr="002665AE">
        <w:tc>
          <w:tcPr>
            <w:tcW w:w="3964" w:type="dxa"/>
            <w:tcBorders>
              <w:right w:val="nil"/>
            </w:tcBorders>
            <w:shd w:val="clear" w:color="auto" w:fill="auto"/>
          </w:tcPr>
          <w:p w14:paraId="77631717" w14:textId="33CBED71" w:rsidR="00B974D2" w:rsidRPr="00022292" w:rsidRDefault="00B974D2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b/>
                <w:color w:val="222222"/>
                <w:lang w:val="hr-HR"/>
              </w:rPr>
              <w:t>Replikacija i preporuke</w:t>
            </w:r>
          </w:p>
        </w:tc>
        <w:tc>
          <w:tcPr>
            <w:tcW w:w="5432" w:type="dxa"/>
            <w:tcBorders>
              <w:left w:val="nil"/>
            </w:tcBorders>
            <w:shd w:val="clear" w:color="auto" w:fill="auto"/>
          </w:tcPr>
          <w:p w14:paraId="2F79C026" w14:textId="77777777" w:rsidR="00B974D2" w:rsidRPr="00022292" w:rsidRDefault="00B974D2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407B75" w:rsidRPr="00022292" w14:paraId="2331DD92" w14:textId="77777777" w:rsidTr="002665AE">
        <w:trPr>
          <w:trHeight w:val="769"/>
        </w:trPr>
        <w:tc>
          <w:tcPr>
            <w:tcW w:w="3964" w:type="dxa"/>
            <w:shd w:val="clear" w:color="auto" w:fill="auto"/>
          </w:tcPr>
          <w:p w14:paraId="0F5A495F" w14:textId="017EE132" w:rsidR="00407B75" w:rsidRPr="00022292" w:rsidRDefault="008E7E68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>
              <w:rPr>
                <w:rFonts w:ascii="Arial" w:eastAsia="Times New Roman" w:hAnsi="Arial" w:cs="Arial"/>
                <w:color w:val="222222"/>
                <w:lang w:val="hr-HR"/>
              </w:rPr>
              <w:t>K</w:t>
            </w:r>
            <w:r w:rsidR="00407B75" w:rsidRPr="00022292">
              <w:rPr>
                <w:rFonts w:ascii="Arial" w:eastAsia="Times New Roman" w:hAnsi="Arial" w:cs="Arial"/>
                <w:color w:val="222222"/>
                <w:lang w:val="hr-HR"/>
              </w:rPr>
              <w:t xml:space="preserve">oje su ključne stvari koje su bitne za </w:t>
            </w:r>
            <w:commentRangeStart w:id="1"/>
            <w:r w:rsidR="00407B75" w:rsidRPr="00022292">
              <w:rPr>
                <w:rFonts w:ascii="Arial" w:eastAsia="Times New Roman" w:hAnsi="Arial" w:cs="Arial"/>
                <w:color w:val="222222"/>
                <w:lang w:val="hr-HR"/>
              </w:rPr>
              <w:t>replikaciju?</w:t>
            </w:r>
            <w:commentRangeEnd w:id="1"/>
            <w:r w:rsidR="00A63B04" w:rsidRPr="00022292">
              <w:rPr>
                <w:rStyle w:val="CommentReference"/>
              </w:rPr>
              <w:commentReference w:id="1"/>
            </w:r>
          </w:p>
        </w:tc>
        <w:tc>
          <w:tcPr>
            <w:tcW w:w="5432" w:type="dxa"/>
            <w:shd w:val="clear" w:color="auto" w:fill="auto"/>
          </w:tcPr>
          <w:p w14:paraId="15BD88B2" w14:textId="77777777" w:rsidR="00407B75" w:rsidRPr="00022292" w:rsidRDefault="00407B75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407B75" w:rsidRPr="00022292" w14:paraId="10292D52" w14:textId="77777777" w:rsidTr="002665AE">
        <w:tc>
          <w:tcPr>
            <w:tcW w:w="3964" w:type="dxa"/>
          </w:tcPr>
          <w:p w14:paraId="3F6FDE4B" w14:textId="17939AEB" w:rsidR="00407B75" w:rsidRPr="00022292" w:rsidRDefault="00407B75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Što bi napravili drukčije</w:t>
            </w:r>
            <w:r w:rsidR="00B974D2" w:rsidRPr="00022292">
              <w:rPr>
                <w:rFonts w:ascii="Arial" w:eastAsia="Times New Roman" w:hAnsi="Arial" w:cs="Arial"/>
                <w:color w:val="222222"/>
                <w:lang w:val="hr-HR"/>
              </w:rPr>
              <w:t xml:space="preserve"> (i</w:t>
            </w:r>
            <w:r w:rsidR="008E7E68">
              <w:rPr>
                <w:rFonts w:ascii="Arial" w:eastAsia="Times New Roman" w:hAnsi="Arial" w:cs="Arial"/>
                <w:color w:val="222222"/>
                <w:lang w:val="hr-HR"/>
              </w:rPr>
              <w:t>/ili</w:t>
            </w:r>
            <w:r w:rsidR="00B974D2" w:rsidRPr="00022292">
              <w:rPr>
                <w:rFonts w:ascii="Arial" w:eastAsia="Times New Roman" w:hAnsi="Arial" w:cs="Arial"/>
                <w:color w:val="222222"/>
                <w:lang w:val="hr-HR"/>
              </w:rPr>
              <w:t xml:space="preserve"> preporučili drugima)</w:t>
            </w: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?</w:t>
            </w:r>
          </w:p>
        </w:tc>
        <w:tc>
          <w:tcPr>
            <w:tcW w:w="5432" w:type="dxa"/>
          </w:tcPr>
          <w:p w14:paraId="41AFCBC5" w14:textId="77777777" w:rsidR="00407B75" w:rsidRPr="00022292" w:rsidRDefault="00407B75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407B75" w:rsidRPr="00022292" w14:paraId="765D3379" w14:textId="77777777" w:rsidTr="002665AE">
        <w:tc>
          <w:tcPr>
            <w:tcW w:w="3964" w:type="dxa"/>
          </w:tcPr>
          <w:p w14:paraId="72DEF901" w14:textId="7AFB3616" w:rsidR="00407B75" w:rsidRPr="00022292" w:rsidRDefault="00407B75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Što je ključno za održivosti projekta?</w:t>
            </w:r>
          </w:p>
        </w:tc>
        <w:tc>
          <w:tcPr>
            <w:tcW w:w="5432" w:type="dxa"/>
          </w:tcPr>
          <w:p w14:paraId="6F038DA0" w14:textId="77777777" w:rsidR="00407B75" w:rsidRPr="00022292" w:rsidRDefault="00407B75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022292" w:rsidRPr="00022292" w14:paraId="61C9D5CC" w14:textId="77777777" w:rsidTr="002665AE">
        <w:tc>
          <w:tcPr>
            <w:tcW w:w="3964" w:type="dxa"/>
          </w:tcPr>
          <w:p w14:paraId="052EADB0" w14:textId="1AA18E28" w:rsidR="00022292" w:rsidRPr="00022292" w:rsidRDefault="00022292" w:rsidP="00022292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Koje su vaše preporuke za poboljšanje politika?</w:t>
            </w:r>
          </w:p>
        </w:tc>
        <w:tc>
          <w:tcPr>
            <w:tcW w:w="5432" w:type="dxa"/>
          </w:tcPr>
          <w:p w14:paraId="6AC9FBB2" w14:textId="77777777" w:rsidR="00022292" w:rsidRPr="00022292" w:rsidRDefault="00022292" w:rsidP="00022292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8E7E68" w:rsidRPr="00022292" w14:paraId="66D6E4CC" w14:textId="77777777" w:rsidTr="002665AE">
        <w:tc>
          <w:tcPr>
            <w:tcW w:w="3964" w:type="dxa"/>
          </w:tcPr>
          <w:p w14:paraId="4482E85A" w14:textId="5D1460EA" w:rsidR="008E7E68" w:rsidRPr="00022292" w:rsidRDefault="008E7E68" w:rsidP="00022292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Koji su vaši interesi za koje želite saznati primjere dobre prakse?</w:t>
            </w:r>
          </w:p>
        </w:tc>
        <w:tc>
          <w:tcPr>
            <w:tcW w:w="5432" w:type="dxa"/>
          </w:tcPr>
          <w:p w14:paraId="6D18ADF8" w14:textId="77777777" w:rsidR="008E7E68" w:rsidRPr="00022292" w:rsidRDefault="008E7E68" w:rsidP="00022292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022292" w:rsidRPr="00022292" w14:paraId="236E410C" w14:textId="77777777" w:rsidTr="002665AE">
        <w:tc>
          <w:tcPr>
            <w:tcW w:w="3964" w:type="dxa"/>
            <w:tcBorders>
              <w:right w:val="nil"/>
            </w:tcBorders>
          </w:tcPr>
          <w:p w14:paraId="2936C67C" w14:textId="1ADDC48D" w:rsidR="00022292" w:rsidRPr="00022292" w:rsidRDefault="00022292" w:rsidP="00022292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b/>
                <w:color w:val="222222"/>
                <w:lang w:val="hr-HR"/>
              </w:rPr>
              <w:t>Očekivanja</w:t>
            </w:r>
          </w:p>
        </w:tc>
        <w:tc>
          <w:tcPr>
            <w:tcW w:w="5432" w:type="dxa"/>
            <w:tcBorders>
              <w:left w:val="nil"/>
            </w:tcBorders>
          </w:tcPr>
          <w:p w14:paraId="35694AFB" w14:textId="77777777" w:rsidR="00022292" w:rsidRPr="00022292" w:rsidRDefault="00022292" w:rsidP="00022292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022292" w:rsidRPr="00022292" w14:paraId="677A2403" w14:textId="77777777" w:rsidTr="002665AE">
        <w:tc>
          <w:tcPr>
            <w:tcW w:w="3964" w:type="dxa"/>
          </w:tcPr>
          <w:p w14:paraId="63ED4599" w14:textId="5E4DFDF0" w:rsidR="00022292" w:rsidRPr="00022292" w:rsidRDefault="00022292" w:rsidP="008E7E68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Koj</w:t>
            </w:r>
            <w:r w:rsidR="008E7E68">
              <w:rPr>
                <w:rFonts w:ascii="Arial" w:eastAsia="Times New Roman" w:hAnsi="Arial" w:cs="Arial"/>
                <w:color w:val="222222"/>
                <w:lang w:val="hr-HR"/>
              </w:rPr>
              <w:t>a su vaša očekivanja o</w:t>
            </w:r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d priroda za ljude?</w:t>
            </w:r>
          </w:p>
        </w:tc>
        <w:tc>
          <w:tcPr>
            <w:tcW w:w="5432" w:type="dxa"/>
          </w:tcPr>
          <w:p w14:paraId="2093F712" w14:textId="77777777" w:rsidR="00022292" w:rsidRPr="00022292" w:rsidRDefault="00022292" w:rsidP="00022292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022292" w:rsidRPr="00D234B2" w14:paraId="4E839ED1" w14:textId="77777777" w:rsidTr="002665AE">
        <w:tc>
          <w:tcPr>
            <w:tcW w:w="3964" w:type="dxa"/>
          </w:tcPr>
          <w:p w14:paraId="260A5B30" w14:textId="21D6768A" w:rsidR="00022292" w:rsidRDefault="00022292" w:rsidP="008E7E68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bookmarkStart w:id="2" w:name="_GoBack"/>
            <w:bookmarkEnd w:id="2"/>
            <w:r w:rsidRPr="00022292">
              <w:rPr>
                <w:rFonts w:ascii="Arial" w:eastAsia="Times New Roman" w:hAnsi="Arial" w:cs="Arial"/>
                <w:color w:val="222222"/>
                <w:lang w:val="hr-HR"/>
              </w:rPr>
              <w:t>Koja su vaša očekivanja od WWF?</w:t>
            </w:r>
          </w:p>
        </w:tc>
        <w:tc>
          <w:tcPr>
            <w:tcW w:w="5432" w:type="dxa"/>
          </w:tcPr>
          <w:p w14:paraId="7658FA34" w14:textId="77777777" w:rsidR="00022292" w:rsidRDefault="00022292" w:rsidP="00022292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</w:tbl>
    <w:p w14:paraId="0D587A4F" w14:textId="77777777" w:rsidR="00050CA8" w:rsidRPr="00D234B2" w:rsidRDefault="00050CA8" w:rsidP="009F5DA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val="hr-HR"/>
        </w:rPr>
      </w:pPr>
    </w:p>
    <w:sectPr w:rsidR="00050CA8" w:rsidRPr="00D234B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asandra Zorica Ivanić" w:date="2018-03-12T23:02:00Z" w:initials="KZI">
    <w:p w14:paraId="451D993D" w14:textId="2F48ACAC" w:rsidR="0099070F" w:rsidRDefault="0099070F">
      <w:pPr>
        <w:pStyle w:val="CommentText"/>
      </w:pPr>
      <w:r>
        <w:rPr>
          <w:rStyle w:val="CommentReference"/>
        </w:rPr>
        <w:annotationRef/>
      </w:r>
      <w:proofErr w:type="spellStart"/>
      <w:r>
        <w:t>Podaci</w:t>
      </w:r>
      <w:proofErr w:type="spellEnd"/>
      <w:r>
        <w:t xml:space="preserve"> o </w:t>
      </w:r>
      <w:proofErr w:type="spellStart"/>
      <w:r>
        <w:t>dobi</w:t>
      </w:r>
      <w:proofErr w:type="spellEnd"/>
      <w:r>
        <w:t xml:space="preserve"> I </w:t>
      </w:r>
      <w:proofErr w:type="spellStart"/>
      <w:r>
        <w:t>spolu</w:t>
      </w:r>
      <w:proofErr w:type="spellEnd"/>
    </w:p>
  </w:comment>
  <w:comment w:id="1" w:author="Kasandra Zorica Ivanić" w:date="2018-03-12T22:48:00Z" w:initials="KZI">
    <w:p w14:paraId="42C79003" w14:textId="6C7C05B4" w:rsidR="00A63B04" w:rsidRDefault="00A63B04">
      <w:pPr>
        <w:pStyle w:val="CommentText"/>
      </w:pPr>
      <w:r>
        <w:rPr>
          <w:rStyle w:val="CommentReference"/>
        </w:rPr>
        <w:annotationRef/>
      </w:r>
      <w:proofErr w:type="spellStart"/>
      <w:r>
        <w:t>Jeste</w:t>
      </w:r>
      <w:proofErr w:type="spellEnd"/>
      <w:r>
        <w:t xml:space="preserve"> li vi </w:t>
      </w:r>
      <w:proofErr w:type="spellStart"/>
      <w:r>
        <w:t>replicirali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 w:rsidR="0099070F">
        <w:t>projekt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1D993D" w15:done="0"/>
  <w15:commentEx w15:paraId="42C7900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91E30"/>
    <w:multiLevelType w:val="hybridMultilevel"/>
    <w:tmpl w:val="0DEC7D1A"/>
    <w:lvl w:ilvl="0" w:tplc="96F828F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A1B5BD2"/>
    <w:multiLevelType w:val="hybridMultilevel"/>
    <w:tmpl w:val="E9CCF546"/>
    <w:lvl w:ilvl="0" w:tplc="5C7463B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1A6336"/>
    <w:multiLevelType w:val="hybridMultilevel"/>
    <w:tmpl w:val="ABC2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445BC"/>
    <w:multiLevelType w:val="hybridMultilevel"/>
    <w:tmpl w:val="65B0A4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364D9"/>
    <w:multiLevelType w:val="hybridMultilevel"/>
    <w:tmpl w:val="9486758A"/>
    <w:lvl w:ilvl="0" w:tplc="C052980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3007F80"/>
    <w:multiLevelType w:val="hybridMultilevel"/>
    <w:tmpl w:val="67269CB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4E28F8"/>
    <w:multiLevelType w:val="multilevel"/>
    <w:tmpl w:val="ECEA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A216EA"/>
    <w:multiLevelType w:val="hybridMultilevel"/>
    <w:tmpl w:val="67269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97225"/>
    <w:multiLevelType w:val="multilevel"/>
    <w:tmpl w:val="890E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392B94"/>
    <w:multiLevelType w:val="hybridMultilevel"/>
    <w:tmpl w:val="DE305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27943"/>
    <w:multiLevelType w:val="hybridMultilevel"/>
    <w:tmpl w:val="C458E474"/>
    <w:lvl w:ilvl="0" w:tplc="96F828FE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E36C3B"/>
    <w:multiLevelType w:val="hybridMultilevel"/>
    <w:tmpl w:val="32265D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35FBB"/>
    <w:multiLevelType w:val="hybridMultilevel"/>
    <w:tmpl w:val="AEC8E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9C4FDE"/>
    <w:multiLevelType w:val="hybridMultilevel"/>
    <w:tmpl w:val="E6422BF0"/>
    <w:lvl w:ilvl="0" w:tplc="AD72761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D4104"/>
    <w:multiLevelType w:val="hybridMultilevel"/>
    <w:tmpl w:val="1038704A"/>
    <w:lvl w:ilvl="0" w:tplc="68DAEDB4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A1D6B43"/>
    <w:multiLevelType w:val="hybridMultilevel"/>
    <w:tmpl w:val="B8A8A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3"/>
  </w:num>
  <w:num w:numId="5">
    <w:abstractNumId w:val="5"/>
  </w:num>
  <w:num w:numId="6">
    <w:abstractNumId w:val="14"/>
  </w:num>
  <w:num w:numId="7">
    <w:abstractNumId w:val="11"/>
  </w:num>
  <w:num w:numId="8">
    <w:abstractNumId w:val="15"/>
  </w:num>
  <w:num w:numId="9">
    <w:abstractNumId w:val="3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 w:numId="14">
    <w:abstractNumId w:val="7"/>
  </w:num>
  <w:num w:numId="15">
    <w:abstractNumId w:val="12"/>
  </w:num>
  <w:num w:numId="16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sandra Zorica Ivanić">
    <w15:presenceInfo w15:providerId="AD" w15:userId="S-1-5-21-2932147560-16935106-4208827341-1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D6C"/>
    <w:rsid w:val="000039D2"/>
    <w:rsid w:val="000140EF"/>
    <w:rsid w:val="0001687E"/>
    <w:rsid w:val="00022292"/>
    <w:rsid w:val="000237DF"/>
    <w:rsid w:val="00030881"/>
    <w:rsid w:val="0003175E"/>
    <w:rsid w:val="00050CA8"/>
    <w:rsid w:val="000510D9"/>
    <w:rsid w:val="000A28F1"/>
    <w:rsid w:val="000A5674"/>
    <w:rsid w:val="000E2D52"/>
    <w:rsid w:val="000F3416"/>
    <w:rsid w:val="0010516D"/>
    <w:rsid w:val="001172CB"/>
    <w:rsid w:val="00136E2F"/>
    <w:rsid w:val="00170FC3"/>
    <w:rsid w:val="001B40B7"/>
    <w:rsid w:val="001E70D7"/>
    <w:rsid w:val="00210D6C"/>
    <w:rsid w:val="002127D3"/>
    <w:rsid w:val="0025466F"/>
    <w:rsid w:val="002665AE"/>
    <w:rsid w:val="0026751F"/>
    <w:rsid w:val="002722D2"/>
    <w:rsid w:val="00283914"/>
    <w:rsid w:val="002F0FD4"/>
    <w:rsid w:val="003023A9"/>
    <w:rsid w:val="003073E3"/>
    <w:rsid w:val="00316A8D"/>
    <w:rsid w:val="00344D73"/>
    <w:rsid w:val="0039745B"/>
    <w:rsid w:val="00407B75"/>
    <w:rsid w:val="00490EAA"/>
    <w:rsid w:val="00493DAF"/>
    <w:rsid w:val="004F3E32"/>
    <w:rsid w:val="00502FDF"/>
    <w:rsid w:val="00514CEC"/>
    <w:rsid w:val="0055524B"/>
    <w:rsid w:val="00562BDC"/>
    <w:rsid w:val="0058386B"/>
    <w:rsid w:val="005B41CF"/>
    <w:rsid w:val="005C0515"/>
    <w:rsid w:val="0064220C"/>
    <w:rsid w:val="00657FA0"/>
    <w:rsid w:val="00660938"/>
    <w:rsid w:val="00697190"/>
    <w:rsid w:val="006A5152"/>
    <w:rsid w:val="006C3645"/>
    <w:rsid w:val="006D7007"/>
    <w:rsid w:val="007079DA"/>
    <w:rsid w:val="00730539"/>
    <w:rsid w:val="00780DE4"/>
    <w:rsid w:val="00787F49"/>
    <w:rsid w:val="007B6696"/>
    <w:rsid w:val="007C258D"/>
    <w:rsid w:val="007E1654"/>
    <w:rsid w:val="00802CB3"/>
    <w:rsid w:val="00821310"/>
    <w:rsid w:val="008308CE"/>
    <w:rsid w:val="0084616B"/>
    <w:rsid w:val="008975DB"/>
    <w:rsid w:val="008B7392"/>
    <w:rsid w:val="008C28A2"/>
    <w:rsid w:val="008C603B"/>
    <w:rsid w:val="008D189E"/>
    <w:rsid w:val="008E7E68"/>
    <w:rsid w:val="009133AA"/>
    <w:rsid w:val="00913667"/>
    <w:rsid w:val="009405C8"/>
    <w:rsid w:val="00961FEB"/>
    <w:rsid w:val="00971070"/>
    <w:rsid w:val="0099070F"/>
    <w:rsid w:val="00993F20"/>
    <w:rsid w:val="00994833"/>
    <w:rsid w:val="009B231B"/>
    <w:rsid w:val="009C5821"/>
    <w:rsid w:val="009F5DA9"/>
    <w:rsid w:val="00A003DE"/>
    <w:rsid w:val="00A035B6"/>
    <w:rsid w:val="00A156EA"/>
    <w:rsid w:val="00A53312"/>
    <w:rsid w:val="00A563A4"/>
    <w:rsid w:val="00A63B04"/>
    <w:rsid w:val="00A6559A"/>
    <w:rsid w:val="00A70B3E"/>
    <w:rsid w:val="00A92FDF"/>
    <w:rsid w:val="00AC6CDC"/>
    <w:rsid w:val="00AE091E"/>
    <w:rsid w:val="00AE6D91"/>
    <w:rsid w:val="00AF5422"/>
    <w:rsid w:val="00AF738D"/>
    <w:rsid w:val="00B54766"/>
    <w:rsid w:val="00B768B1"/>
    <w:rsid w:val="00B8106F"/>
    <w:rsid w:val="00B8261D"/>
    <w:rsid w:val="00B96456"/>
    <w:rsid w:val="00B974D2"/>
    <w:rsid w:val="00BB7B97"/>
    <w:rsid w:val="00BC57A9"/>
    <w:rsid w:val="00C06055"/>
    <w:rsid w:val="00C15AF7"/>
    <w:rsid w:val="00C24D3C"/>
    <w:rsid w:val="00C422E6"/>
    <w:rsid w:val="00C56B23"/>
    <w:rsid w:val="00C7209A"/>
    <w:rsid w:val="00C81ACE"/>
    <w:rsid w:val="00C8272C"/>
    <w:rsid w:val="00CC4A67"/>
    <w:rsid w:val="00CC79A4"/>
    <w:rsid w:val="00CF0883"/>
    <w:rsid w:val="00D04C93"/>
    <w:rsid w:val="00D234B2"/>
    <w:rsid w:val="00D606F5"/>
    <w:rsid w:val="00D736D5"/>
    <w:rsid w:val="00DD35D0"/>
    <w:rsid w:val="00E13A82"/>
    <w:rsid w:val="00E3107B"/>
    <w:rsid w:val="00E64CD6"/>
    <w:rsid w:val="00E82E71"/>
    <w:rsid w:val="00E90BF5"/>
    <w:rsid w:val="00ED0EC7"/>
    <w:rsid w:val="00EE6E38"/>
    <w:rsid w:val="00F4473A"/>
    <w:rsid w:val="00F70E07"/>
    <w:rsid w:val="00F776FD"/>
    <w:rsid w:val="00F90408"/>
    <w:rsid w:val="00F961AF"/>
    <w:rsid w:val="00FB360E"/>
    <w:rsid w:val="00FB49A7"/>
    <w:rsid w:val="00FD6FFB"/>
    <w:rsid w:val="00FF1AD1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8771"/>
  <w15:chartTrackingRefBased/>
  <w15:docId w15:val="{C4C9C7AC-8AF6-433C-AFCE-A118CCF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D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5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A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80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DBEC-0065-490A-A339-326E1B87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Ivanic</dc:creator>
  <cp:keywords/>
  <dc:description/>
  <cp:lastModifiedBy>Kasandra Zorica Ivanić</cp:lastModifiedBy>
  <cp:revision>4</cp:revision>
  <dcterms:created xsi:type="dcterms:W3CDTF">2018-03-29T09:01:00Z</dcterms:created>
  <dcterms:modified xsi:type="dcterms:W3CDTF">2018-04-15T19:35:00Z</dcterms:modified>
</cp:coreProperties>
</file>